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9760F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6184355" w:history="1">
            <w:r w:rsidR="009760F1" w:rsidRPr="00B65960">
              <w:rPr>
                <w:rStyle w:val="Hyperlink"/>
                <w:noProof/>
              </w:rPr>
              <w:t>Abstract</w:t>
            </w:r>
            <w:r w:rsidR="009760F1">
              <w:rPr>
                <w:noProof/>
                <w:webHidden/>
              </w:rPr>
              <w:tab/>
            </w:r>
            <w:r w:rsidR="009760F1">
              <w:rPr>
                <w:noProof/>
                <w:webHidden/>
              </w:rPr>
              <w:fldChar w:fldCharType="begin"/>
            </w:r>
            <w:r w:rsidR="009760F1">
              <w:rPr>
                <w:noProof/>
                <w:webHidden/>
              </w:rPr>
              <w:instrText xml:space="preserve"> PAGEREF _Toc2618435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56" w:history="1">
            <w:r w:rsidR="009760F1" w:rsidRPr="00B65960">
              <w:rPr>
                <w:rStyle w:val="Hyperlink"/>
                <w:noProof/>
              </w:rPr>
              <w:t>Danksagung</w:t>
            </w:r>
            <w:r w:rsidR="009760F1">
              <w:rPr>
                <w:noProof/>
                <w:webHidden/>
              </w:rPr>
              <w:tab/>
            </w:r>
            <w:r w:rsidR="009760F1">
              <w:rPr>
                <w:noProof/>
                <w:webHidden/>
              </w:rPr>
              <w:fldChar w:fldCharType="begin"/>
            </w:r>
            <w:r w:rsidR="009760F1">
              <w:rPr>
                <w:noProof/>
                <w:webHidden/>
              </w:rPr>
              <w:instrText xml:space="preserve"> PAGEREF _Toc2618435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57" w:history="1">
            <w:r w:rsidR="009760F1" w:rsidRPr="00B65960">
              <w:rPr>
                <w:rStyle w:val="Hyperlink"/>
                <w:noProof/>
              </w:rPr>
              <w:t>1. Einleitung</w:t>
            </w:r>
            <w:r w:rsidR="009760F1">
              <w:rPr>
                <w:noProof/>
                <w:webHidden/>
              </w:rPr>
              <w:tab/>
            </w:r>
            <w:r w:rsidR="009760F1">
              <w:rPr>
                <w:noProof/>
                <w:webHidden/>
              </w:rPr>
              <w:fldChar w:fldCharType="begin"/>
            </w:r>
            <w:r w:rsidR="009760F1">
              <w:rPr>
                <w:noProof/>
                <w:webHidden/>
              </w:rPr>
              <w:instrText xml:space="preserve"> PAGEREF _Toc2618435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58" w:history="1">
            <w:r w:rsidR="009760F1" w:rsidRPr="00B65960">
              <w:rPr>
                <w:rStyle w:val="Hyperlink"/>
                <w:noProof/>
              </w:rPr>
              <w:t>2. Arten von Pattern</w:t>
            </w:r>
            <w:r w:rsidR="009760F1">
              <w:rPr>
                <w:noProof/>
                <w:webHidden/>
              </w:rPr>
              <w:tab/>
            </w:r>
            <w:r w:rsidR="009760F1">
              <w:rPr>
                <w:noProof/>
                <w:webHidden/>
              </w:rPr>
              <w:fldChar w:fldCharType="begin"/>
            </w:r>
            <w:r w:rsidR="009760F1">
              <w:rPr>
                <w:noProof/>
                <w:webHidden/>
              </w:rPr>
              <w:instrText xml:space="preserve"> PAGEREF _Toc2618435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59" w:history="1">
            <w:r w:rsidR="009760F1" w:rsidRPr="00B65960">
              <w:rPr>
                <w:rStyle w:val="Hyperlink"/>
                <w:noProof/>
              </w:rPr>
              <w:t>3. Die Fourier Transformation</w:t>
            </w:r>
            <w:r w:rsidR="009760F1">
              <w:rPr>
                <w:noProof/>
                <w:webHidden/>
              </w:rPr>
              <w:tab/>
            </w:r>
            <w:r w:rsidR="009760F1">
              <w:rPr>
                <w:noProof/>
                <w:webHidden/>
              </w:rPr>
              <w:fldChar w:fldCharType="begin"/>
            </w:r>
            <w:r w:rsidR="009760F1">
              <w:rPr>
                <w:noProof/>
                <w:webHidden/>
              </w:rPr>
              <w:instrText xml:space="preserve"> PAGEREF _Toc2618435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0" w:history="1">
            <w:r w:rsidR="009760F1" w:rsidRPr="00B65960">
              <w:rPr>
                <w:rStyle w:val="Hyperlink"/>
                <w:noProof/>
              </w:rPr>
              <w:t>4. Die Spektralanalyse</w:t>
            </w:r>
            <w:r w:rsidR="009760F1">
              <w:rPr>
                <w:noProof/>
                <w:webHidden/>
              </w:rPr>
              <w:tab/>
            </w:r>
            <w:r w:rsidR="009760F1">
              <w:rPr>
                <w:noProof/>
                <w:webHidden/>
              </w:rPr>
              <w:fldChar w:fldCharType="begin"/>
            </w:r>
            <w:r w:rsidR="009760F1">
              <w:rPr>
                <w:noProof/>
                <w:webHidden/>
              </w:rPr>
              <w:instrText xml:space="preserve"> PAGEREF _Toc26184360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1" w:history="1">
            <w:r w:rsidR="009760F1" w:rsidRPr="00B65960">
              <w:rPr>
                <w:rStyle w:val="Hyperlink"/>
                <w:noProof/>
              </w:rPr>
              <w:t>5. Pattern Erkennung mithilfe der Fourier Transformation</w:t>
            </w:r>
            <w:r w:rsidR="009760F1">
              <w:rPr>
                <w:noProof/>
                <w:webHidden/>
              </w:rPr>
              <w:tab/>
            </w:r>
            <w:r w:rsidR="009760F1">
              <w:rPr>
                <w:noProof/>
                <w:webHidden/>
              </w:rPr>
              <w:fldChar w:fldCharType="begin"/>
            </w:r>
            <w:r w:rsidR="009760F1">
              <w:rPr>
                <w:noProof/>
                <w:webHidden/>
              </w:rPr>
              <w:instrText xml:space="preserve"> PAGEREF _Toc26184361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2" w:history="1">
            <w:r w:rsidR="009760F1" w:rsidRPr="00B65960">
              <w:rPr>
                <w:rStyle w:val="Hyperlink"/>
                <w:noProof/>
              </w:rPr>
              <w:t>6. Pattern Erkennung mithilfe von Rhythmus und Melodie</w:t>
            </w:r>
            <w:r w:rsidR="009760F1">
              <w:rPr>
                <w:noProof/>
                <w:webHidden/>
              </w:rPr>
              <w:tab/>
            </w:r>
            <w:r w:rsidR="009760F1">
              <w:rPr>
                <w:noProof/>
                <w:webHidden/>
              </w:rPr>
              <w:fldChar w:fldCharType="begin"/>
            </w:r>
            <w:r w:rsidR="009760F1">
              <w:rPr>
                <w:noProof/>
                <w:webHidden/>
              </w:rPr>
              <w:instrText xml:space="preserve"> PAGEREF _Toc26184362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3" w:history="1">
            <w:r w:rsidR="009760F1" w:rsidRPr="00B65960">
              <w:rPr>
                <w:rStyle w:val="Hyperlink"/>
                <w:noProof/>
              </w:rPr>
              <w:t>6.1. String basierte Pattern suche</w:t>
            </w:r>
            <w:r w:rsidR="009760F1">
              <w:rPr>
                <w:noProof/>
                <w:webHidden/>
              </w:rPr>
              <w:tab/>
            </w:r>
            <w:r w:rsidR="009760F1">
              <w:rPr>
                <w:noProof/>
                <w:webHidden/>
              </w:rPr>
              <w:fldChar w:fldCharType="begin"/>
            </w:r>
            <w:r w:rsidR="009760F1">
              <w:rPr>
                <w:noProof/>
                <w:webHidden/>
              </w:rPr>
              <w:instrText xml:space="preserve"> PAGEREF _Toc26184363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4" w:history="1">
            <w:r w:rsidR="009760F1" w:rsidRPr="00B65960">
              <w:rPr>
                <w:rStyle w:val="Hyperlink"/>
                <w:noProof/>
              </w:rPr>
              <w:t>6.2. Geometrische Pattern suche</w:t>
            </w:r>
            <w:r w:rsidR="009760F1">
              <w:rPr>
                <w:noProof/>
                <w:webHidden/>
              </w:rPr>
              <w:tab/>
            </w:r>
            <w:r w:rsidR="009760F1">
              <w:rPr>
                <w:noProof/>
                <w:webHidden/>
              </w:rPr>
              <w:fldChar w:fldCharType="begin"/>
            </w:r>
            <w:r w:rsidR="009760F1">
              <w:rPr>
                <w:noProof/>
                <w:webHidden/>
              </w:rPr>
              <w:instrText xml:space="preserve"> PAGEREF _Toc26184364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5" w:history="1">
            <w:r w:rsidR="009760F1" w:rsidRPr="00B65960">
              <w:rPr>
                <w:rStyle w:val="Hyperlink"/>
                <w:noProof/>
              </w:rPr>
              <w:t>6.2.1. Fünf-Dimensionales Punkt Set</w:t>
            </w:r>
            <w:r w:rsidR="009760F1">
              <w:rPr>
                <w:noProof/>
                <w:webHidden/>
              </w:rPr>
              <w:tab/>
            </w:r>
            <w:r w:rsidR="009760F1">
              <w:rPr>
                <w:noProof/>
                <w:webHidden/>
              </w:rPr>
              <w:fldChar w:fldCharType="begin"/>
            </w:r>
            <w:r w:rsidR="009760F1">
              <w:rPr>
                <w:noProof/>
                <w:webHidden/>
              </w:rPr>
              <w:instrText xml:space="preserve"> PAGEREF _Toc2618436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6" w:history="1">
            <w:r w:rsidR="009760F1" w:rsidRPr="00B65960">
              <w:rPr>
                <w:rStyle w:val="Hyperlink"/>
                <w:noProof/>
              </w:rPr>
              <w:t>6.2.1.1. SIA</w:t>
            </w:r>
            <w:r w:rsidR="009760F1">
              <w:rPr>
                <w:noProof/>
                <w:webHidden/>
              </w:rPr>
              <w:tab/>
            </w:r>
            <w:r w:rsidR="009760F1">
              <w:rPr>
                <w:noProof/>
                <w:webHidden/>
              </w:rPr>
              <w:fldChar w:fldCharType="begin"/>
            </w:r>
            <w:r w:rsidR="009760F1">
              <w:rPr>
                <w:noProof/>
                <w:webHidden/>
              </w:rPr>
              <w:instrText xml:space="preserve"> PAGEREF _Toc2618436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7" w:history="1">
            <w:r w:rsidR="009760F1" w:rsidRPr="00B65960">
              <w:rPr>
                <w:rStyle w:val="Hyperlink"/>
                <w:noProof/>
              </w:rPr>
              <w:t>6.2.1.2. SIATEC</w:t>
            </w:r>
            <w:r w:rsidR="009760F1">
              <w:rPr>
                <w:noProof/>
                <w:webHidden/>
              </w:rPr>
              <w:tab/>
            </w:r>
            <w:r w:rsidR="009760F1">
              <w:rPr>
                <w:noProof/>
                <w:webHidden/>
              </w:rPr>
              <w:fldChar w:fldCharType="begin"/>
            </w:r>
            <w:r w:rsidR="009760F1">
              <w:rPr>
                <w:noProof/>
                <w:webHidden/>
              </w:rPr>
              <w:instrText xml:space="preserve"> PAGEREF _Toc2618436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8" w:history="1">
            <w:r w:rsidR="009760F1" w:rsidRPr="00B65960">
              <w:rPr>
                <w:rStyle w:val="Hyperlink"/>
                <w:noProof/>
              </w:rPr>
              <w:t>6.2.1.3. COSIATEC</w:t>
            </w:r>
            <w:r w:rsidR="009760F1">
              <w:rPr>
                <w:noProof/>
                <w:webHidden/>
              </w:rPr>
              <w:tab/>
            </w:r>
            <w:r w:rsidR="009760F1">
              <w:rPr>
                <w:noProof/>
                <w:webHidden/>
              </w:rPr>
              <w:fldChar w:fldCharType="begin"/>
            </w:r>
            <w:r w:rsidR="009760F1">
              <w:rPr>
                <w:noProof/>
                <w:webHidden/>
              </w:rPr>
              <w:instrText xml:space="preserve"> PAGEREF _Toc2618436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69" w:history="1">
            <w:r w:rsidR="009760F1" w:rsidRPr="00B65960">
              <w:rPr>
                <w:rStyle w:val="Hyperlink"/>
                <w:noProof/>
              </w:rPr>
              <w:t>6.3. Pattern Erkennung mithilfe von Matrizen</w:t>
            </w:r>
            <w:r w:rsidR="009760F1">
              <w:rPr>
                <w:noProof/>
                <w:webHidden/>
              </w:rPr>
              <w:tab/>
            </w:r>
            <w:r w:rsidR="009760F1">
              <w:rPr>
                <w:noProof/>
                <w:webHidden/>
              </w:rPr>
              <w:fldChar w:fldCharType="begin"/>
            </w:r>
            <w:r w:rsidR="009760F1">
              <w:rPr>
                <w:noProof/>
                <w:webHidden/>
              </w:rPr>
              <w:instrText xml:space="preserve"> PAGEREF _Toc2618436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70" w:history="1">
            <w:r w:rsidR="009760F1" w:rsidRPr="00B65960">
              <w:rPr>
                <w:rStyle w:val="Hyperlink"/>
                <w:noProof/>
              </w:rPr>
              <w:t>7. Pattern Erkennung mithilfe von Neuronalen Netzen</w:t>
            </w:r>
            <w:r w:rsidR="009760F1">
              <w:rPr>
                <w:noProof/>
                <w:webHidden/>
              </w:rPr>
              <w:tab/>
            </w:r>
            <w:r w:rsidR="009760F1">
              <w:rPr>
                <w:noProof/>
                <w:webHidden/>
              </w:rPr>
              <w:fldChar w:fldCharType="begin"/>
            </w:r>
            <w:r w:rsidR="009760F1">
              <w:rPr>
                <w:noProof/>
                <w:webHidden/>
              </w:rPr>
              <w:instrText xml:space="preserve"> PAGEREF _Toc26184370 \h </w:instrText>
            </w:r>
            <w:r w:rsidR="009760F1">
              <w:rPr>
                <w:noProof/>
                <w:webHidden/>
              </w:rPr>
            </w:r>
            <w:r w:rsidR="009760F1">
              <w:rPr>
                <w:noProof/>
                <w:webHidden/>
              </w:rPr>
              <w:fldChar w:fldCharType="separate"/>
            </w:r>
            <w:r w:rsidR="009760F1">
              <w:rPr>
                <w:noProof/>
                <w:webHidden/>
              </w:rPr>
              <w:t>4</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71" w:history="1">
            <w:r w:rsidR="009760F1" w:rsidRPr="00B65960">
              <w:rPr>
                <w:rStyle w:val="Hyperlink"/>
                <w:noProof/>
              </w:rPr>
              <w:t>Abbildungsverzeichnis</w:t>
            </w:r>
            <w:r w:rsidR="009760F1">
              <w:rPr>
                <w:noProof/>
                <w:webHidden/>
              </w:rPr>
              <w:tab/>
            </w:r>
            <w:r w:rsidR="009760F1">
              <w:rPr>
                <w:noProof/>
                <w:webHidden/>
              </w:rPr>
              <w:fldChar w:fldCharType="begin"/>
            </w:r>
            <w:r w:rsidR="009760F1">
              <w:rPr>
                <w:noProof/>
                <w:webHidden/>
              </w:rPr>
              <w:instrText xml:space="preserve"> PAGEREF _Toc26184371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72" w:history="1">
            <w:r w:rsidR="009760F1" w:rsidRPr="00B65960">
              <w:rPr>
                <w:rStyle w:val="Hyperlink"/>
                <w:noProof/>
              </w:rPr>
              <w:t>Tabellenverzeichnis</w:t>
            </w:r>
            <w:r w:rsidR="009760F1">
              <w:rPr>
                <w:noProof/>
                <w:webHidden/>
              </w:rPr>
              <w:tab/>
            </w:r>
            <w:r w:rsidR="009760F1">
              <w:rPr>
                <w:noProof/>
                <w:webHidden/>
              </w:rPr>
              <w:fldChar w:fldCharType="begin"/>
            </w:r>
            <w:r w:rsidR="009760F1">
              <w:rPr>
                <w:noProof/>
                <w:webHidden/>
              </w:rPr>
              <w:instrText xml:space="preserve"> PAGEREF _Toc26184372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73" w:history="1">
            <w:r w:rsidR="009760F1" w:rsidRPr="00B65960">
              <w:rPr>
                <w:rStyle w:val="Hyperlink"/>
                <w:noProof/>
              </w:rPr>
              <w:t>Quellenverzeichnis</w:t>
            </w:r>
            <w:r w:rsidR="009760F1">
              <w:rPr>
                <w:noProof/>
                <w:webHidden/>
              </w:rPr>
              <w:tab/>
            </w:r>
            <w:r w:rsidR="009760F1">
              <w:rPr>
                <w:noProof/>
                <w:webHidden/>
              </w:rPr>
              <w:fldChar w:fldCharType="begin"/>
            </w:r>
            <w:r w:rsidR="009760F1">
              <w:rPr>
                <w:noProof/>
                <w:webHidden/>
              </w:rPr>
              <w:instrText xml:space="preserve"> PAGEREF _Toc26184373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A9408D">
          <w:pPr>
            <w:pStyle w:val="Verzeichnis1"/>
            <w:tabs>
              <w:tab w:val="right" w:leader="dot" w:pos="7360"/>
            </w:tabs>
            <w:rPr>
              <w:rFonts w:asciiTheme="minorHAnsi" w:eastAsiaTheme="minorEastAsia" w:hAnsiTheme="minorHAnsi"/>
              <w:noProof/>
              <w:lang w:eastAsia="de-DE"/>
            </w:rPr>
          </w:pPr>
          <w:hyperlink w:anchor="_Toc26184374" w:history="1">
            <w:r w:rsidR="009760F1" w:rsidRPr="00B65960">
              <w:rPr>
                <w:rStyle w:val="Hyperlink"/>
                <w:noProof/>
              </w:rPr>
              <w:t>Eidesstattliche Erklärung</w:t>
            </w:r>
            <w:r w:rsidR="009760F1">
              <w:rPr>
                <w:noProof/>
                <w:webHidden/>
              </w:rPr>
              <w:tab/>
            </w:r>
            <w:r w:rsidR="009760F1">
              <w:rPr>
                <w:noProof/>
                <w:webHidden/>
              </w:rPr>
              <w:fldChar w:fldCharType="begin"/>
            </w:r>
            <w:r w:rsidR="009760F1">
              <w:rPr>
                <w:noProof/>
                <w:webHidden/>
              </w:rPr>
              <w:instrText xml:space="preserve"> PAGEREF _Toc26184374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6184355"/>
      <w:r>
        <w:t>Abstract</w:t>
      </w:r>
      <w:bookmarkEnd w:id="0"/>
    </w:p>
    <w:p w:rsidR="00175562" w:rsidRPr="00175562" w:rsidRDefault="00175562" w:rsidP="00175562">
      <w:pPr>
        <w:pStyle w:val="berschrift1"/>
      </w:pPr>
      <w:bookmarkStart w:id="1" w:name="_Toc26184356"/>
      <w:r>
        <w:t>Danksagung</w:t>
      </w:r>
      <w:bookmarkEnd w:id="1"/>
    </w:p>
    <w:p w:rsidR="00DE0D9B" w:rsidRDefault="007815AB" w:rsidP="007815AB">
      <w:pPr>
        <w:pStyle w:val="berschrift1"/>
      </w:pPr>
      <w:bookmarkStart w:id="2" w:name="_Toc26184357"/>
      <w:r w:rsidRPr="007815AB">
        <w:t>1.</w:t>
      </w:r>
      <w:r>
        <w:t xml:space="preserve"> </w:t>
      </w:r>
      <w:r w:rsidR="00A81EA6">
        <w:t>Einleitung</w:t>
      </w:r>
      <w:bookmarkEnd w:id="2"/>
    </w:p>
    <w:p w:rsidR="007815AB" w:rsidRDefault="009957E9" w:rsidP="007815AB">
      <w:pPr>
        <w:pStyle w:val="berschrift1"/>
      </w:pPr>
      <w:bookmarkStart w:id="3" w:name="_Toc26184358"/>
      <w:r>
        <w:t>2</w:t>
      </w:r>
      <w:r w:rsidR="007815AB">
        <w:t>. Arten von Pattern</w:t>
      </w:r>
      <w:bookmarkEnd w:id="3"/>
    </w:p>
    <w:p w:rsidR="00D30A7B" w:rsidRDefault="00D30A7B" w:rsidP="00D30A7B">
      <w:pPr>
        <w:pStyle w:val="berschrift1"/>
      </w:pPr>
      <w:r>
        <w:t xml:space="preserve">3. Der </w:t>
      </w:r>
      <w:proofErr w:type="spellStart"/>
      <w:r>
        <w:t>Biquad</w:t>
      </w:r>
      <w:proofErr w:type="spellEnd"/>
      <w:r>
        <w:t>-Filter</w:t>
      </w:r>
    </w:p>
    <w:p w:rsidR="00D30A7B" w:rsidRPr="00D30A7B" w:rsidRDefault="00D30A7B" w:rsidP="00D30A7B"/>
    <w:p w:rsidR="000F7022" w:rsidRDefault="009957E9" w:rsidP="000F7022">
      <w:pPr>
        <w:pStyle w:val="berschrift1"/>
      </w:pPr>
      <w:bookmarkStart w:id="4" w:name="_Toc26184359"/>
      <w:r>
        <w:lastRenderedPageBreak/>
        <w:t>3. Die Fourier</w:t>
      </w:r>
      <w:bookmarkEnd w:id="4"/>
      <w:r w:rsidR="000F7022">
        <w:t>-Analyse</w:t>
      </w:r>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 xml:space="preserve">s </w:t>
      </w:r>
      <w:r w:rsidR="0001190D">
        <w:t>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01190D">
            <w:instrText xml:space="preserve"> CITATION Hei12 \l 1031 </w:instrText>
          </w:r>
          <w:r w:rsidR="0001190D">
            <w:fldChar w:fldCharType="separate"/>
          </w:r>
          <w:r w:rsidR="0001190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iedene Fouriertransformatione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A40E60" w:rsidP="00B01740">
      <w:r>
        <w:t>Für die Signalverarbeitung wird lediglich die DFT verwendet, da dies die einzige Transformation ist</w:t>
      </w:r>
      <w:r w:rsidR="00C009F3">
        <w:t>,</w:t>
      </w:r>
      <w:r>
        <w:t xml:space="preserve"> die von e</w:t>
      </w:r>
      <w:bookmarkStart w:id="5" w:name="_GoBack"/>
      <w:bookmarkEnd w:id="5"/>
      <w:r>
        <w:t>inem Computer ausgeführt werden kann</w:t>
      </w:r>
      <w:r w:rsidR="00C009F3">
        <w:t>,</w:t>
      </w:r>
      <w:r>
        <w:t xml:space="preserve"> weil die DFT diskrete Werte und eine endliche Länge besitzt </w:t>
      </w:r>
      <w:sdt>
        <w:sdtPr>
          <w:id w:val="-606811312"/>
          <w:citation/>
        </w:sdtPr>
        <w:sdtContent>
          <w:r w:rsidR="00F61AAF">
            <w:fldChar w:fldCharType="begin"/>
          </w:r>
          <w:r w:rsidR="00F61AAF">
            <w:instrText xml:space="preserve"> CITATION Smi97 \l 1031 </w:instrText>
          </w:r>
          <w:r w:rsidR="00F61AAF">
            <w:fldChar w:fldCharType="separate"/>
          </w:r>
          <w:r w:rsidR="00F61AAF">
            <w:rPr>
              <w:noProof/>
            </w:rPr>
            <w:t>(Smith, 1997)</w:t>
          </w:r>
          <w:r w:rsidR="00F61AAF">
            <w:fldChar w:fldCharType="end"/>
          </w:r>
        </w:sdtContent>
      </w:sdt>
      <w:r>
        <w:t xml:space="preserve">. </w:t>
      </w:r>
    </w:p>
    <w:p w:rsidR="00C009F3" w:rsidRDefault="00C009F3" w:rsidP="00C009F3">
      <w:pPr>
        <w:pStyle w:val="berschrift1"/>
      </w:pPr>
      <w:r>
        <w:t>3.1. Die diskrete Fouriertransformation</w:t>
      </w:r>
    </w:p>
    <w:p w:rsidR="00C009F3" w:rsidRPr="00C009F3" w:rsidRDefault="00310FFB" w:rsidP="00C009F3">
      <w:r>
        <w:t xml:space="preserve">Wie im vorherigen Kapitel schon beschrieben, ist die diskrete Fouriertransformation die einzige Transformation, welche vom Computer berechnet werden kann. </w:t>
      </w:r>
      <w:r w:rsidR="00730846" w:rsidRPr="00730846">
        <w:rPr>
          <w:color w:val="FF0000"/>
        </w:rPr>
        <w:t>Hier dann Quelle wie DFT geht weiter</w:t>
      </w:r>
      <w:r w:rsidR="00730846">
        <w:t xml:space="preserve"> </w:t>
      </w:r>
      <w:r>
        <w:t xml:space="preserve">Jedoch kann es dabei zu zwei Problemen kommen. Zum einen </w:t>
      </w:r>
      <w:proofErr w:type="spellStart"/>
      <w:r w:rsidRPr="00310FFB">
        <w:rPr>
          <w:i/>
          <w:iCs/>
        </w:rPr>
        <w:t>leakage</w:t>
      </w:r>
      <w:proofErr w:type="spellEnd"/>
      <w:r>
        <w:t xml:space="preserve"> und zum anderen </w:t>
      </w:r>
      <w:proofErr w:type="spellStart"/>
      <w:r w:rsidRPr="00310FFB">
        <w:rPr>
          <w:i/>
          <w:iCs/>
        </w:rPr>
        <w:t>aliasing</w:t>
      </w:r>
      <w:proofErr w:type="spellEnd"/>
      <w:r>
        <w:t xml:space="preserve">. </w:t>
      </w:r>
    </w:p>
    <w:p w:rsidR="00B01740" w:rsidRPr="000F7022" w:rsidRDefault="00B01740" w:rsidP="00B01740"/>
    <w:p w:rsidR="000F7022" w:rsidRPr="000F7022" w:rsidRDefault="000F7022" w:rsidP="000F7022"/>
    <w:p w:rsidR="009957E9" w:rsidRPr="009957E9" w:rsidRDefault="009957E9" w:rsidP="009957E9">
      <w:pPr>
        <w:pStyle w:val="berschrift1"/>
      </w:pPr>
      <w:bookmarkStart w:id="6" w:name="_Toc26184360"/>
      <w:r>
        <w:t>4. Die Spektralanalyse</w:t>
      </w:r>
      <w:bookmarkEnd w:id="6"/>
    </w:p>
    <w:p w:rsidR="009957E9" w:rsidRPr="009957E9" w:rsidRDefault="009957E9" w:rsidP="009957E9"/>
    <w:p w:rsidR="001F2E1A" w:rsidRDefault="009957E9" w:rsidP="001F2E1A">
      <w:pPr>
        <w:pStyle w:val="berschrift1"/>
      </w:pPr>
      <w:bookmarkStart w:id="7" w:name="_Toc26184361"/>
      <w:r>
        <w:lastRenderedPageBreak/>
        <w:t>5</w:t>
      </w:r>
      <w:r w:rsidR="001F2E1A">
        <w:t xml:space="preserve">. </w:t>
      </w:r>
      <w:r w:rsidR="007815AB">
        <w:t>Pattern Erkennung mithilfe der Fourier Transformation</w:t>
      </w:r>
      <w:bookmarkEnd w:id="7"/>
    </w:p>
    <w:p w:rsidR="00DC578E" w:rsidRDefault="009957E9" w:rsidP="00DC578E">
      <w:pPr>
        <w:pStyle w:val="berschrift1"/>
      </w:pPr>
      <w:bookmarkStart w:id="8" w:name="_Toc26184362"/>
      <w:r>
        <w:t>6</w:t>
      </w:r>
      <w:r w:rsidR="00DC578E">
        <w:t xml:space="preserve">. </w:t>
      </w:r>
      <w:r w:rsidR="00F228CB">
        <w:t xml:space="preserve">Pattern Erkennung mithilfe </w:t>
      </w:r>
      <w:r w:rsidR="00E9117B">
        <w:t>von</w:t>
      </w:r>
      <w:r w:rsidR="00F228CB">
        <w:t xml:space="preserve"> Rhythmus</w:t>
      </w:r>
      <w:r w:rsidR="00E9117B">
        <w:t xml:space="preserve"> und Melodie</w:t>
      </w:r>
      <w:bookmarkEnd w:id="8"/>
    </w:p>
    <w:p w:rsidR="007815AB" w:rsidRDefault="009957E9" w:rsidP="007815AB">
      <w:pPr>
        <w:pStyle w:val="berschrift1"/>
      </w:pPr>
      <w:bookmarkStart w:id="9" w:name="_Toc26184363"/>
      <w:r>
        <w:t>6</w:t>
      </w:r>
      <w:r w:rsidR="007815AB">
        <w:t>.1. String basierte Pattern suche</w:t>
      </w:r>
      <w:bookmarkEnd w:id="9"/>
      <w:r w:rsidR="007815AB">
        <w:t xml:space="preserve"> </w:t>
      </w:r>
    </w:p>
    <w:p w:rsidR="007815AB" w:rsidRPr="007815AB" w:rsidRDefault="009957E9" w:rsidP="007815AB">
      <w:pPr>
        <w:pStyle w:val="berschrift1"/>
      </w:pPr>
      <w:bookmarkStart w:id="10" w:name="_Toc26184364"/>
      <w:r>
        <w:t>6</w:t>
      </w:r>
      <w:r w:rsidR="007815AB">
        <w:t>.2. Geometrische Pattern suche</w:t>
      </w:r>
      <w:bookmarkEnd w:id="10"/>
    </w:p>
    <w:p w:rsidR="00DC578E" w:rsidRDefault="009957E9" w:rsidP="00DC578E">
      <w:pPr>
        <w:pStyle w:val="berschrift1"/>
      </w:pPr>
      <w:bookmarkStart w:id="11" w:name="_Toc26184365"/>
      <w:r>
        <w:t>6</w:t>
      </w:r>
      <w:r w:rsidR="00DC578E">
        <w:t>.</w:t>
      </w:r>
      <w:r w:rsidR="007815AB">
        <w:t>2</w:t>
      </w:r>
      <w:r w:rsidR="00DC578E">
        <w:t>.</w:t>
      </w:r>
      <w:r w:rsidR="007815AB">
        <w:t>1.</w:t>
      </w:r>
      <w:r w:rsidR="00DC578E">
        <w:t xml:space="preserve"> Fünf-Dimensionales Punkt Set</w:t>
      </w:r>
      <w:bookmarkEnd w:id="11"/>
    </w:p>
    <w:p w:rsidR="00805C7A" w:rsidRDefault="00DC578E" w:rsidP="00DC578E">
      <w:r>
        <w:t>(</w:t>
      </w:r>
      <w:r w:rsidR="00FD4581">
        <w:t xml:space="preserve">Erst ab drittens Interessant!! </w:t>
      </w:r>
      <w:r>
        <w:t xml:space="preserve">Zweidimensional Aufbereiten </w:t>
      </w:r>
      <w:hyperlink r:id="rId8"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2" w:name="_Toc26184366"/>
      <w:r>
        <w:t>6</w:t>
      </w:r>
      <w:r w:rsidR="007815AB">
        <w:t>.2.1.1. SIA</w:t>
      </w:r>
      <w:bookmarkEnd w:id="12"/>
    </w:p>
    <w:p w:rsidR="007815AB" w:rsidRDefault="009957E9" w:rsidP="007815AB">
      <w:pPr>
        <w:pStyle w:val="berschrift1"/>
      </w:pPr>
      <w:bookmarkStart w:id="13" w:name="_Toc26184367"/>
      <w:r>
        <w:t>6</w:t>
      </w:r>
      <w:r w:rsidR="007815AB">
        <w:t>.2.1.2. SIATEC</w:t>
      </w:r>
      <w:bookmarkEnd w:id="13"/>
    </w:p>
    <w:p w:rsidR="007815AB" w:rsidRDefault="009957E9" w:rsidP="007815AB">
      <w:pPr>
        <w:pStyle w:val="berschrift1"/>
      </w:pPr>
      <w:bookmarkStart w:id="14" w:name="_Toc26184368"/>
      <w:r>
        <w:t>6</w:t>
      </w:r>
      <w:r w:rsidR="007815AB">
        <w:t>.2.1.3. COSIATEC</w:t>
      </w:r>
      <w:bookmarkEnd w:id="14"/>
    </w:p>
    <w:p w:rsidR="007815AB" w:rsidRPr="007815AB" w:rsidRDefault="009957E9" w:rsidP="007815AB">
      <w:pPr>
        <w:pStyle w:val="berschrift1"/>
      </w:pPr>
      <w:bookmarkStart w:id="15" w:name="_Toc26184369"/>
      <w:r>
        <w:t>6</w:t>
      </w:r>
      <w:r w:rsidR="007815AB">
        <w:t>.3. Pattern Erkennung mithilfe von Matrizen</w:t>
      </w:r>
      <w:bookmarkEnd w:id="15"/>
    </w:p>
    <w:p w:rsidR="00CF33E8" w:rsidRDefault="00CF33E8" w:rsidP="00DC578E"/>
    <w:p w:rsidR="00CF33E8" w:rsidRDefault="00A9408D" w:rsidP="00DC578E">
      <w:hyperlink r:id="rId9"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lastRenderedPageBreak/>
        <w:t>Stringbasierte</w:t>
      </w:r>
      <w:proofErr w:type="spellEnd"/>
      <w:r>
        <w:t xml:space="preserve"> Erkennung und geometrische Erkennung (Seite 101 Quellen anschauen) und beides zusammen (102 oben)</w:t>
      </w:r>
    </w:p>
    <w:p w:rsidR="00214FEB" w:rsidRDefault="00A9408D" w:rsidP="00DC578E">
      <w:hyperlink r:id="rId10"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A9408D" w:rsidP="00DC578E">
      <w:hyperlink r:id="rId11"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6" w:name="_Toc26184370"/>
      <w:r>
        <w:t>7</w:t>
      </w:r>
      <w:r w:rsidR="00BD08AE">
        <w:t xml:space="preserve">. </w:t>
      </w:r>
      <w:r w:rsidR="007815AB">
        <w:t>Pattern Erkennung mithilfe von Neuronalen Netzen</w:t>
      </w:r>
      <w:bookmarkEnd w:id="16"/>
    </w:p>
    <w:p w:rsidR="009F63C1" w:rsidRDefault="009F63C1" w:rsidP="009F63C1">
      <w:r>
        <w:t>Noten erforderlich</w:t>
      </w:r>
      <w:r w:rsidR="00CF55B1">
        <w:t xml:space="preserve"> -&gt; wenn dies nicht gegeben dann mp3 in MIDI und MIDI in Noten umformen</w:t>
      </w:r>
      <w:r w:rsidR="007F47A9">
        <w:t xml:space="preserve"> -&gt; MIDI-Spuren einzeln eingeben, damit keine Interinstrumentaren Fehler auftreten</w:t>
      </w:r>
    </w:p>
    <w:p w:rsidR="009F63C1" w:rsidRDefault="009F63C1" w:rsidP="009F63C1">
      <w:r>
        <w:t xml:space="preserve">Einkürzen sodass nur </w:t>
      </w:r>
      <w:r w:rsidR="007815AB">
        <w:t>P</w:t>
      </w:r>
      <w:r>
        <w:t>unkte angezeigt werden</w:t>
      </w:r>
    </w:p>
    <w:p w:rsidR="009F63C1" w:rsidRDefault="009F63C1" w:rsidP="009F63C1">
      <w:r>
        <w:t>Mit Bildoperation aus Computergrafik bearbeit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r w:rsidRPr="00001D93">
        <w:rPr>
          <w:rFonts w:eastAsia="Times New Roman"/>
          <w:lang w:eastAsia="de-DE"/>
        </w:rPr>
        <w:t>8. Realisierung der Pattern Erkennung</w:t>
      </w:r>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lastRenderedPageBreak/>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r w:rsidRPr="00001D93">
        <w:rPr>
          <w:rFonts w:eastAsia="Times New Roman"/>
          <w:lang w:eastAsia="de-DE"/>
        </w:rPr>
        <w:t>8.1. Realisierung des Low-/Band-/High-Pass-Filter</w:t>
      </w:r>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17" w:name="_Toc26184371"/>
      <w:r>
        <w:t>Abbildungsverzeichnis</w:t>
      </w:r>
      <w:bookmarkEnd w:id="17"/>
    </w:p>
    <w:p w:rsidR="007815AB" w:rsidRDefault="007815AB" w:rsidP="007815AB">
      <w:pPr>
        <w:pStyle w:val="berschrift1"/>
      </w:pPr>
      <w:bookmarkStart w:id="18" w:name="_Toc26184372"/>
      <w:r>
        <w:t>Tabellenverzeichnis</w:t>
      </w:r>
      <w:bookmarkEnd w:id="18"/>
    </w:p>
    <w:p w:rsidR="007815AB" w:rsidRDefault="007815AB" w:rsidP="007815AB">
      <w:pPr>
        <w:pStyle w:val="berschrift1"/>
      </w:pPr>
      <w:bookmarkStart w:id="19" w:name="_Toc26184373"/>
      <w:r>
        <w:t>Quellenverzeichnis</w:t>
      </w:r>
      <w:bookmarkEnd w:id="19"/>
    </w:p>
    <w:sdt>
      <w:sdtPr>
        <w:id w:val="1437338057"/>
        <w:docPartObj>
          <w:docPartGallery w:val="Bibliographies"/>
          <w:docPartUnique/>
        </w:docPartObj>
      </w:sdtPr>
      <w:sdtEndPr>
        <w:rPr>
          <w:rFonts w:eastAsiaTheme="minorHAnsi" w:cstheme="minorBidi"/>
          <w:sz w:val="22"/>
          <w:szCs w:val="22"/>
        </w:rPr>
      </w:sdtEndPr>
      <w:sdtContent>
        <w:p w:rsidR="009B76D7" w:rsidRDefault="009B76D7">
          <w:pPr>
            <w:pStyle w:val="berschrift1"/>
          </w:pPr>
          <w:r>
            <w:t>Literaturverzeichnis</w:t>
          </w:r>
        </w:p>
        <w:sdt>
          <w:sdtPr>
            <w:id w:val="111145805"/>
            <w:bibliography/>
          </w:sdtPr>
          <w:sdtContent>
            <w:p w:rsidR="009B76D7" w:rsidRDefault="009B76D7" w:rsidP="009B76D7">
              <w:pPr>
                <w:pStyle w:val="Literaturverzeichnis"/>
                <w:ind w:left="720" w:hanging="720"/>
                <w:rPr>
                  <w:noProof/>
                  <w:sz w:val="24"/>
                  <w:szCs w:val="24"/>
                </w:rPr>
              </w:pPr>
              <w:r>
                <w:fldChar w:fldCharType="begin"/>
              </w:r>
              <w:r>
                <w:instrText>BIBLIOGRAPHY</w:instrText>
              </w:r>
              <w:r>
                <w:fldChar w:fldCharType="separate"/>
              </w:r>
              <w:r>
                <w:rPr>
                  <w:noProof/>
                </w:rPr>
                <w:t xml:space="preserve">Strick, H. K. (1. Juli 2012). </w:t>
              </w:r>
              <w:r>
                <w:rPr>
                  <w:i/>
                  <w:iCs/>
                  <w:noProof/>
                </w:rPr>
                <w:t>Spektrum</w:t>
              </w:r>
              <w:r>
                <w:rPr>
                  <w:noProof/>
                </w:rPr>
                <w:t>. Abgerufen am 18. Dezember 2019 von Joseph Fourier (1768–1830): https://www.spektrum.de/wissen/joseph-fourier-1768-1830/1156113</w:t>
              </w:r>
            </w:p>
            <w:p w:rsidR="009B76D7" w:rsidRDefault="009B76D7" w:rsidP="009B76D7">
              <w:r>
                <w:rPr>
                  <w:b/>
                  <w:bCs/>
                </w:rPr>
                <w:fldChar w:fldCharType="end"/>
              </w:r>
            </w:p>
          </w:sdtContent>
        </w:sdt>
      </w:sdtContent>
    </w:sdt>
    <w:p w:rsidR="009B76D7" w:rsidRPr="009B76D7" w:rsidRDefault="009B76D7" w:rsidP="009B76D7"/>
    <w:p w:rsidR="009760F1" w:rsidRDefault="009760F1" w:rsidP="009760F1">
      <w:pPr>
        <w:pStyle w:val="berschrift1"/>
      </w:pPr>
      <w:bookmarkStart w:id="20" w:name="_Toc26184374"/>
      <w:r>
        <w:t>Eidesstattliche Erklärung</w:t>
      </w:r>
      <w:bookmarkEnd w:id="2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8D" w:rsidRDefault="00A9408D" w:rsidP="00E21AA8">
      <w:pPr>
        <w:spacing w:after="0"/>
      </w:pPr>
      <w:r>
        <w:separator/>
      </w:r>
    </w:p>
  </w:endnote>
  <w:endnote w:type="continuationSeparator" w:id="0">
    <w:p w:rsidR="00A9408D" w:rsidRDefault="00A9408D"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9CA1FC2-E430-4D26-847C-B66DC3308CB2}"/>
    <w:embedBold r:id="rId2" w:fontKey="{BE2E8461-F6BD-44EB-9B87-A5E1931E552A}"/>
    <w:embedItalic r:id="rId3" w:fontKey="{85FDF1BA-A616-4AB5-A261-FBBCA878E55E}"/>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subsetted="1" w:fontKey="{DFC2B66F-2623-42F2-9DBF-AA6BAF200E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310FFB" w:rsidRDefault="00310FFB">
        <w:pPr>
          <w:pStyle w:val="Fuzeile"/>
          <w:jc w:val="center"/>
        </w:pPr>
        <w:r>
          <w:fldChar w:fldCharType="begin"/>
        </w:r>
        <w:r>
          <w:instrText>PAGE   \* MERGEFORMAT</w:instrText>
        </w:r>
        <w:r>
          <w:fldChar w:fldCharType="separate"/>
        </w:r>
        <w:r>
          <w:t>2</w:t>
        </w:r>
        <w:r>
          <w:fldChar w:fldCharType="end"/>
        </w:r>
      </w:p>
    </w:sdtContent>
  </w:sdt>
  <w:p w:rsidR="00E21AA8" w:rsidRPr="00310FFB" w:rsidRDefault="00E21AA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8D" w:rsidRDefault="00A9408D" w:rsidP="00E21AA8">
      <w:pPr>
        <w:spacing w:after="0"/>
      </w:pPr>
      <w:r>
        <w:separator/>
      </w:r>
    </w:p>
  </w:footnote>
  <w:footnote w:type="continuationSeparator" w:id="0">
    <w:p w:rsidR="00A9408D" w:rsidRDefault="00A9408D"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C59B2"/>
    <w:rsid w:val="000F045C"/>
    <w:rsid w:val="000F7022"/>
    <w:rsid w:val="00175562"/>
    <w:rsid w:val="001842C9"/>
    <w:rsid w:val="001A628E"/>
    <w:rsid w:val="001F2E1A"/>
    <w:rsid w:val="001F717E"/>
    <w:rsid w:val="00214FEB"/>
    <w:rsid w:val="002D62E2"/>
    <w:rsid w:val="00310FFB"/>
    <w:rsid w:val="003602D9"/>
    <w:rsid w:val="003A7061"/>
    <w:rsid w:val="00446672"/>
    <w:rsid w:val="004E6189"/>
    <w:rsid w:val="0065050E"/>
    <w:rsid w:val="00730846"/>
    <w:rsid w:val="007815AB"/>
    <w:rsid w:val="007F47A9"/>
    <w:rsid w:val="00805C7A"/>
    <w:rsid w:val="00871BD7"/>
    <w:rsid w:val="008920C2"/>
    <w:rsid w:val="008C3817"/>
    <w:rsid w:val="00935CC1"/>
    <w:rsid w:val="00943EDD"/>
    <w:rsid w:val="009760F1"/>
    <w:rsid w:val="009957E9"/>
    <w:rsid w:val="009B76D7"/>
    <w:rsid w:val="009D5417"/>
    <w:rsid w:val="009F63C1"/>
    <w:rsid w:val="00A32BCA"/>
    <w:rsid w:val="00A40E60"/>
    <w:rsid w:val="00A61039"/>
    <w:rsid w:val="00A81EA6"/>
    <w:rsid w:val="00A9408D"/>
    <w:rsid w:val="00B01740"/>
    <w:rsid w:val="00B10AB0"/>
    <w:rsid w:val="00BD08AE"/>
    <w:rsid w:val="00C009F3"/>
    <w:rsid w:val="00C811FC"/>
    <w:rsid w:val="00CF33E8"/>
    <w:rsid w:val="00CF55B1"/>
    <w:rsid w:val="00D06440"/>
    <w:rsid w:val="00D30A7B"/>
    <w:rsid w:val="00DC578E"/>
    <w:rsid w:val="00DE303A"/>
    <w:rsid w:val="00DE787A"/>
    <w:rsid w:val="00DF11A6"/>
    <w:rsid w:val="00E21AA8"/>
    <w:rsid w:val="00E572FD"/>
    <w:rsid w:val="00E9117B"/>
    <w:rsid w:val="00F228CB"/>
    <w:rsid w:val="00F42C8B"/>
    <w:rsid w:val="00F61AAF"/>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BF07"/>
  <w15:chartTrackingRefBased/>
  <w15:docId w15:val="{2FDA9785-7EBE-487F-918F-9B43954C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s.dagstuhl.de/opus/volltexte/2006/652/pdf/06171.MeredithDavid.Paper.6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s.semanticscholar.org/f6ce/8e49f1987d927be91c99e82458c415266c89.pdf" TargetMode="External"/><Relationship Id="rId5" Type="http://schemas.openxmlformats.org/officeDocument/2006/relationships/webSettings" Target="webSettings.xml"/><Relationship Id="rId10" Type="http://schemas.openxmlformats.org/officeDocument/2006/relationships/hyperlink" Target="https://www.researchgate.net/profile/Jia_Lien_Hsu/publication/221615538_Efficient_Repeating_Pattern_Finding_in_Music_Databases/links/54e614280cf2bff5a4f29302.pdf" TargetMode="External"/><Relationship Id="rId4" Type="http://schemas.openxmlformats.org/officeDocument/2006/relationships/settings" Target="settings.xml"/><Relationship Id="rId9" Type="http://schemas.openxmlformats.org/officeDocument/2006/relationships/hyperlink" Target="http://hss.ulb.uni-bonn.de/2013/3271/327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12</b:Tag>
    <b:SourceType>InternetSite</b:SourceType>
    <b:Guid>{DAE3B1DE-8093-40D8-8BCD-6A97FBCEBA8C}</b:Guid>
    <b:Title>Spektrum</b:Title>
    <b:Year>2012</b:Year>
    <b:InternetSiteTitle>Joseph Fourier (1768–1830)</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s>
</file>

<file path=customXml/itemProps1.xml><?xml version="1.0" encoding="utf-8"?>
<ds:datastoreItem xmlns:ds="http://schemas.openxmlformats.org/officeDocument/2006/customXml" ds:itemID="{E7E24A64-3F83-433A-84A3-90138B3B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33</cp:revision>
  <dcterms:created xsi:type="dcterms:W3CDTF">2019-11-25T07:55:00Z</dcterms:created>
  <dcterms:modified xsi:type="dcterms:W3CDTF">2019-12-18T15:42:00Z</dcterms:modified>
</cp:coreProperties>
</file>